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INST UTILITY-BASED ECONOMICS:ON A LIFE-BASED APPROACH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INST UTILITY-BASED ECONOMICS:ON A LIFE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202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AGAINST UTILITY-BASED ECONOMICS:ON A LIFE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